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8EE" w:rsidRPr="00B35780" w:rsidRDefault="00F8721E" w:rsidP="00770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357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ормация о тарифах на тепловую энергию</w:t>
      </w:r>
      <w:r w:rsidR="00BD3837" w:rsidRPr="00B357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</w:p>
    <w:p w:rsidR="00F8721E" w:rsidRPr="00B35780" w:rsidRDefault="00BD3837" w:rsidP="005830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357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твержденных для АО «Тутаевская ПГУ»</w:t>
      </w:r>
      <w:r w:rsidR="00957890" w:rsidRPr="00B357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20</w:t>
      </w:r>
      <w:r w:rsidR="004A275F" w:rsidRPr="00B357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</w:t>
      </w:r>
      <w:r w:rsidR="00957890" w:rsidRPr="00B357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202</w:t>
      </w:r>
      <w:r w:rsidR="004A275F" w:rsidRPr="00B357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957890" w:rsidRPr="00B357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ы</w:t>
      </w:r>
    </w:p>
    <w:p w:rsidR="004A275F" w:rsidRPr="00B35780" w:rsidRDefault="004A275F" w:rsidP="00F8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1414"/>
        <w:gridCol w:w="1415"/>
      </w:tblGrid>
      <w:tr w:rsidR="004A275F" w:rsidRPr="00B35780" w:rsidTr="00C14CE7">
        <w:tc>
          <w:tcPr>
            <w:tcW w:w="6516" w:type="dxa"/>
          </w:tcPr>
          <w:p w:rsidR="004A275F" w:rsidRPr="00B35780" w:rsidRDefault="00507AA4" w:rsidP="0065237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именование органа исполнительной власти субъекта Российской федерации в области государственного регулирования цен (тарифов), принявшего решение об утверждении тарифа на тепловую энергию </w:t>
            </w:r>
          </w:p>
        </w:tc>
        <w:tc>
          <w:tcPr>
            <w:tcW w:w="2829" w:type="dxa"/>
            <w:gridSpan w:val="2"/>
          </w:tcPr>
          <w:p w:rsidR="004A275F" w:rsidRPr="00B35780" w:rsidRDefault="00507AA4" w:rsidP="00507A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жилищно-коммунального хозяйства, энергетики и регулирования тарифов Ярославской области</w:t>
            </w:r>
          </w:p>
        </w:tc>
      </w:tr>
      <w:tr w:rsidR="004A275F" w:rsidRPr="00B35780" w:rsidTr="00C14CE7">
        <w:tc>
          <w:tcPr>
            <w:tcW w:w="6516" w:type="dxa"/>
          </w:tcPr>
          <w:p w:rsidR="004A275F" w:rsidRPr="00B35780" w:rsidRDefault="00507AA4" w:rsidP="0065237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квизиты (дата, номер) решения об утверждении тарифа на тепловую э</w:t>
            </w:r>
            <w:r w:rsidR="00652373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ргию, поставляемую потребителям</w:t>
            </w:r>
          </w:p>
        </w:tc>
        <w:tc>
          <w:tcPr>
            <w:tcW w:w="2829" w:type="dxa"/>
            <w:gridSpan w:val="2"/>
          </w:tcPr>
          <w:p w:rsidR="004A275F" w:rsidRPr="00B35780" w:rsidRDefault="00507AA4" w:rsidP="00507A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№ 266-тэ от 17.12.2020 г.</w:t>
            </w:r>
          </w:p>
        </w:tc>
      </w:tr>
      <w:tr w:rsidR="00507AA4" w:rsidRPr="00B35780" w:rsidTr="00067052">
        <w:trPr>
          <w:trHeight w:val="566"/>
        </w:trPr>
        <w:tc>
          <w:tcPr>
            <w:tcW w:w="6516" w:type="dxa"/>
          </w:tcPr>
          <w:p w:rsidR="00652373" w:rsidRPr="00B35780" w:rsidRDefault="00507AA4" w:rsidP="0065237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личина установлен</w:t>
            </w:r>
            <w:r w:rsidR="00652373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 тарифа на тепловую энергию, поставляемую потребителям, руб./Гкал</w:t>
            </w:r>
          </w:p>
        </w:tc>
        <w:tc>
          <w:tcPr>
            <w:tcW w:w="1414" w:type="dxa"/>
          </w:tcPr>
          <w:p w:rsidR="00652373" w:rsidRPr="00B35780" w:rsidRDefault="00652373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07AA4" w:rsidRPr="00B35780" w:rsidRDefault="00507AA4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НДС</w:t>
            </w:r>
          </w:p>
        </w:tc>
        <w:tc>
          <w:tcPr>
            <w:tcW w:w="1415" w:type="dxa"/>
          </w:tcPr>
          <w:p w:rsidR="00652373" w:rsidRPr="00B35780" w:rsidRDefault="00652373" w:rsidP="00507A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07AA4" w:rsidRPr="00B35780" w:rsidRDefault="00507AA4" w:rsidP="00507A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НДС</w:t>
            </w:r>
          </w:p>
        </w:tc>
      </w:tr>
      <w:tr w:rsidR="00507AA4" w:rsidRPr="00B35780" w:rsidTr="00C14CE7">
        <w:tc>
          <w:tcPr>
            <w:tcW w:w="6516" w:type="dxa"/>
          </w:tcPr>
          <w:p w:rsidR="00507AA4" w:rsidRPr="00B35780" w:rsidRDefault="00A01AB4" w:rsidP="00F8721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1.2021-30.06.2021</w:t>
            </w:r>
          </w:p>
        </w:tc>
        <w:tc>
          <w:tcPr>
            <w:tcW w:w="1414" w:type="dxa"/>
          </w:tcPr>
          <w:p w:rsidR="00507AA4" w:rsidRPr="00B35780" w:rsidRDefault="00A01AB4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33,83</w:t>
            </w:r>
          </w:p>
        </w:tc>
        <w:tc>
          <w:tcPr>
            <w:tcW w:w="1415" w:type="dxa"/>
          </w:tcPr>
          <w:p w:rsidR="00507AA4" w:rsidRPr="00B35780" w:rsidRDefault="00A01AB4" w:rsidP="00F8721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,60</w:t>
            </w:r>
          </w:p>
        </w:tc>
      </w:tr>
      <w:tr w:rsidR="00507AA4" w:rsidRPr="00B35780" w:rsidTr="00C14CE7">
        <w:tc>
          <w:tcPr>
            <w:tcW w:w="6516" w:type="dxa"/>
          </w:tcPr>
          <w:p w:rsidR="00507AA4" w:rsidRPr="00B35780" w:rsidRDefault="00A01AB4" w:rsidP="00F8721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7.2021-</w:t>
            </w:r>
            <w:r w:rsidR="00BD0658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2.2021</w:t>
            </w:r>
          </w:p>
        </w:tc>
        <w:tc>
          <w:tcPr>
            <w:tcW w:w="1414" w:type="dxa"/>
          </w:tcPr>
          <w:p w:rsidR="00507AA4" w:rsidRPr="00B35780" w:rsidRDefault="00A01AB4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02,66</w:t>
            </w:r>
          </w:p>
        </w:tc>
        <w:tc>
          <w:tcPr>
            <w:tcW w:w="1415" w:type="dxa"/>
          </w:tcPr>
          <w:p w:rsidR="00507AA4" w:rsidRPr="00B35780" w:rsidRDefault="00A01AB4" w:rsidP="00F8721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3,19</w:t>
            </w:r>
          </w:p>
        </w:tc>
      </w:tr>
      <w:tr w:rsidR="00BD0658" w:rsidRPr="00B35780" w:rsidTr="007A5BC8">
        <w:tc>
          <w:tcPr>
            <w:tcW w:w="6516" w:type="dxa"/>
          </w:tcPr>
          <w:p w:rsidR="00BD0658" w:rsidRPr="00B35780" w:rsidRDefault="00BD0658" w:rsidP="00A01AB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сение изменений в приказ департамента жилищно-коммунального хозяйства, энергетики и регулирования тарифов Ярославской области</w:t>
            </w:r>
            <w:r w:rsidR="00B35780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17.12.2020 № 266-тэ</w:t>
            </w:r>
          </w:p>
        </w:tc>
        <w:tc>
          <w:tcPr>
            <w:tcW w:w="2829" w:type="dxa"/>
            <w:gridSpan w:val="2"/>
          </w:tcPr>
          <w:p w:rsidR="00BD0658" w:rsidRPr="00B35780" w:rsidRDefault="00BD0658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от 16.12.2021 №206-ви</w:t>
            </w:r>
          </w:p>
        </w:tc>
      </w:tr>
      <w:tr w:rsidR="00A01AB4" w:rsidRPr="00B35780" w:rsidTr="00C14CE7">
        <w:tc>
          <w:tcPr>
            <w:tcW w:w="6516" w:type="dxa"/>
          </w:tcPr>
          <w:p w:rsidR="00A01AB4" w:rsidRPr="00B35780" w:rsidRDefault="00A01AB4" w:rsidP="00A01AB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 </w:t>
            </w:r>
            <w:r w:rsidR="00BD0658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  <w:r w:rsidR="00BD0658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</w:t>
            </w:r>
            <w:r w:rsidR="00BD0658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</w:t>
            </w:r>
            <w:r w:rsidR="00BD0658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BD0658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</w:t>
            </w:r>
            <w:r w:rsidR="00BD0658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14" w:type="dxa"/>
          </w:tcPr>
          <w:p w:rsidR="00A01AB4" w:rsidRPr="00B35780" w:rsidRDefault="00BD0658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4,17</w:t>
            </w:r>
          </w:p>
        </w:tc>
        <w:tc>
          <w:tcPr>
            <w:tcW w:w="1415" w:type="dxa"/>
          </w:tcPr>
          <w:p w:rsidR="00A01AB4" w:rsidRPr="00B35780" w:rsidRDefault="00A01AB4" w:rsidP="00A01AB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D0658" w:rsidRPr="00B35780" w:rsidTr="00C14CE7">
        <w:tc>
          <w:tcPr>
            <w:tcW w:w="6516" w:type="dxa"/>
          </w:tcPr>
          <w:p w:rsidR="00BD0658" w:rsidRPr="00B35780" w:rsidRDefault="00BD0658" w:rsidP="00BD06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1.2022-30.06.2022</w:t>
            </w:r>
          </w:p>
        </w:tc>
        <w:tc>
          <w:tcPr>
            <w:tcW w:w="1414" w:type="dxa"/>
          </w:tcPr>
          <w:p w:rsidR="00BD0658" w:rsidRPr="00B35780" w:rsidRDefault="00BD0658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4,17</w:t>
            </w:r>
          </w:p>
        </w:tc>
        <w:tc>
          <w:tcPr>
            <w:tcW w:w="1415" w:type="dxa"/>
          </w:tcPr>
          <w:p w:rsidR="00BD0658" w:rsidRPr="00B35780" w:rsidRDefault="00BD0658" w:rsidP="00BD06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D0658" w:rsidRPr="00B35780" w:rsidTr="00C14CE7">
        <w:tc>
          <w:tcPr>
            <w:tcW w:w="6516" w:type="dxa"/>
          </w:tcPr>
          <w:p w:rsidR="00BD0658" w:rsidRPr="00B35780" w:rsidRDefault="00BD0658" w:rsidP="00BD06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7.2022-3</w:t>
            </w:r>
            <w:r w:rsidR="00482CE9"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  <w:r w:rsidR="00482CE9"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2</w:t>
            </w:r>
          </w:p>
        </w:tc>
        <w:tc>
          <w:tcPr>
            <w:tcW w:w="1414" w:type="dxa"/>
          </w:tcPr>
          <w:p w:rsidR="00BD0658" w:rsidRPr="00B35780" w:rsidRDefault="00BD0658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53,99</w:t>
            </w:r>
          </w:p>
        </w:tc>
        <w:tc>
          <w:tcPr>
            <w:tcW w:w="1415" w:type="dxa"/>
          </w:tcPr>
          <w:p w:rsidR="00BD0658" w:rsidRPr="00B35780" w:rsidRDefault="00BD0658" w:rsidP="00BD06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2CE9" w:rsidRPr="00B35780" w:rsidTr="00096CEC">
        <w:tc>
          <w:tcPr>
            <w:tcW w:w="6516" w:type="dxa"/>
          </w:tcPr>
          <w:p w:rsidR="00482CE9" w:rsidRPr="00B35780" w:rsidRDefault="00482CE9" w:rsidP="00BD06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сение изменений в приказ департамента жилищно-коммунального хозяйства, энергетики и регулирования тарифов Ярославской области</w:t>
            </w:r>
            <w:r w:rsidR="00B35780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B35780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17.12.2020 № 266-тэ</w:t>
            </w:r>
          </w:p>
        </w:tc>
        <w:tc>
          <w:tcPr>
            <w:tcW w:w="2829" w:type="dxa"/>
            <w:gridSpan w:val="2"/>
          </w:tcPr>
          <w:p w:rsidR="00482CE9" w:rsidRPr="00B35780" w:rsidRDefault="00482CE9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от 1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7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23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</w:t>
            </w:r>
            <w:proofErr w:type="spellEnd"/>
          </w:p>
        </w:tc>
      </w:tr>
      <w:tr w:rsidR="00482CE9" w:rsidRPr="00B35780" w:rsidTr="00C14CE7">
        <w:tc>
          <w:tcPr>
            <w:tcW w:w="6516" w:type="dxa"/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2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2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414" w:type="dxa"/>
          </w:tcPr>
          <w:p w:rsidR="00482CE9" w:rsidRPr="00B35780" w:rsidRDefault="00482CE9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636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74</w:t>
            </w:r>
          </w:p>
        </w:tc>
        <w:tc>
          <w:tcPr>
            <w:tcW w:w="1415" w:type="dxa"/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2CE9" w:rsidRPr="00B35780" w:rsidTr="00C14CE7">
        <w:tc>
          <w:tcPr>
            <w:tcW w:w="6516" w:type="dxa"/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1.2023-31.12.2023</w:t>
            </w:r>
          </w:p>
        </w:tc>
        <w:tc>
          <w:tcPr>
            <w:tcW w:w="1414" w:type="dxa"/>
          </w:tcPr>
          <w:p w:rsidR="00482CE9" w:rsidRPr="00B35780" w:rsidRDefault="00482CE9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6,74</w:t>
            </w:r>
          </w:p>
        </w:tc>
        <w:tc>
          <w:tcPr>
            <w:tcW w:w="1415" w:type="dxa"/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2CE9" w:rsidRPr="00B35780" w:rsidTr="00C14CE7">
        <w:tc>
          <w:tcPr>
            <w:tcW w:w="6516" w:type="dxa"/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Hlk154477980"/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1.2024-30.06.2024</w:t>
            </w:r>
          </w:p>
        </w:tc>
        <w:tc>
          <w:tcPr>
            <w:tcW w:w="1414" w:type="dxa"/>
          </w:tcPr>
          <w:p w:rsidR="00482CE9" w:rsidRPr="00B35780" w:rsidRDefault="00482CE9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8,47</w:t>
            </w:r>
          </w:p>
        </w:tc>
        <w:tc>
          <w:tcPr>
            <w:tcW w:w="1415" w:type="dxa"/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2CE9" w:rsidRPr="00B35780" w:rsidTr="00C14CE7">
        <w:tc>
          <w:tcPr>
            <w:tcW w:w="6516" w:type="dxa"/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7.2024-31.12.2024</w:t>
            </w:r>
          </w:p>
        </w:tc>
        <w:tc>
          <w:tcPr>
            <w:tcW w:w="1414" w:type="dxa"/>
          </w:tcPr>
          <w:p w:rsidR="00482CE9" w:rsidRPr="00B35780" w:rsidRDefault="00482CE9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8,47</w:t>
            </w:r>
          </w:p>
        </w:tc>
        <w:tc>
          <w:tcPr>
            <w:tcW w:w="1415" w:type="dxa"/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2CE9" w:rsidRPr="00B35780" w:rsidTr="00C14CE7">
        <w:tc>
          <w:tcPr>
            <w:tcW w:w="6516" w:type="dxa"/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1.2025-30.06.2025</w:t>
            </w:r>
          </w:p>
        </w:tc>
        <w:tc>
          <w:tcPr>
            <w:tcW w:w="1414" w:type="dxa"/>
          </w:tcPr>
          <w:p w:rsidR="00482CE9" w:rsidRPr="00B35780" w:rsidRDefault="00482CE9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8,47</w:t>
            </w:r>
          </w:p>
        </w:tc>
        <w:tc>
          <w:tcPr>
            <w:tcW w:w="1415" w:type="dxa"/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2CE9" w:rsidRPr="00B35780" w:rsidTr="00C14CE7">
        <w:tc>
          <w:tcPr>
            <w:tcW w:w="6516" w:type="dxa"/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7.2025-31.12.202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82CE9" w:rsidRPr="00B35780" w:rsidRDefault="00482CE9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09,4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82CE9" w:rsidRPr="00B35780" w:rsidRDefault="00482CE9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bookmarkEnd w:id="0"/>
      <w:tr w:rsidR="00862DC3" w:rsidRPr="00B35780" w:rsidTr="00661334">
        <w:tc>
          <w:tcPr>
            <w:tcW w:w="6516" w:type="dxa"/>
          </w:tcPr>
          <w:p w:rsidR="00862DC3" w:rsidRPr="00B35780" w:rsidRDefault="00862DC3" w:rsidP="00482CE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несение изменений </w:t>
            </w: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приказ департамента жилищно-коммунального хозяйства, энергетики и регулирования тарифов Ярославской области</w:t>
            </w:r>
            <w:r w:rsidR="00B35780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B35780"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17.12.2020 № 266-тэ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862DC3" w:rsidRPr="00B35780" w:rsidRDefault="00862DC3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от 13.11.2023 №150-ви</w:t>
            </w:r>
          </w:p>
        </w:tc>
      </w:tr>
      <w:tr w:rsidR="00B35780" w:rsidRPr="00B35780" w:rsidTr="005516B0">
        <w:tc>
          <w:tcPr>
            <w:tcW w:w="6516" w:type="dxa"/>
          </w:tcPr>
          <w:p w:rsidR="00B35780" w:rsidRPr="00B35780" w:rsidRDefault="00B35780" w:rsidP="00B3578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1.2024-30.06.202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35780" w:rsidRPr="00B35780" w:rsidRDefault="00B35780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62,0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35780" w:rsidRPr="00B35780" w:rsidRDefault="00B35780" w:rsidP="00B357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35780" w:rsidRPr="00B35780" w:rsidTr="005516B0">
        <w:tc>
          <w:tcPr>
            <w:tcW w:w="6516" w:type="dxa"/>
          </w:tcPr>
          <w:p w:rsidR="00B35780" w:rsidRPr="00B35780" w:rsidRDefault="00B35780" w:rsidP="00B3578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7.2024-31.12.202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35780" w:rsidRPr="00B35780" w:rsidRDefault="00B35780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62,0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35780" w:rsidRPr="00B35780" w:rsidRDefault="00B35780" w:rsidP="00B357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35780" w:rsidRPr="00B35780" w:rsidTr="005516B0">
        <w:tc>
          <w:tcPr>
            <w:tcW w:w="6516" w:type="dxa"/>
          </w:tcPr>
          <w:p w:rsidR="00B35780" w:rsidRPr="00B35780" w:rsidRDefault="00B35780" w:rsidP="00B3578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1.2025-30.06.202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35780" w:rsidRPr="00B35780" w:rsidRDefault="00B35780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62,0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35780" w:rsidRPr="00B35780" w:rsidRDefault="00B35780" w:rsidP="00B357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35780" w:rsidRPr="00B35780" w:rsidTr="005516B0">
        <w:tc>
          <w:tcPr>
            <w:tcW w:w="6516" w:type="dxa"/>
          </w:tcPr>
          <w:p w:rsidR="00B35780" w:rsidRPr="00B35780" w:rsidRDefault="00B35780" w:rsidP="00B3578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01.07.2025-31.12.202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35780" w:rsidRPr="00B35780" w:rsidRDefault="00B35780" w:rsidP="000670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4,1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35780" w:rsidRPr="00B35780" w:rsidRDefault="00B35780" w:rsidP="00B357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35780" w:rsidRPr="00B35780" w:rsidTr="0082668E">
        <w:tc>
          <w:tcPr>
            <w:tcW w:w="6516" w:type="dxa"/>
          </w:tcPr>
          <w:p w:rsidR="00B35780" w:rsidRPr="00B35780" w:rsidRDefault="00B35780" w:rsidP="00B357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5780" w:rsidRPr="00B35780" w:rsidRDefault="00B35780" w:rsidP="00B357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установленного тарифа на тепловую энергию, поставляемую потребителям</w:t>
            </w:r>
          </w:p>
          <w:p w:rsidR="00B35780" w:rsidRPr="00B35780" w:rsidRDefault="00B35780" w:rsidP="00B357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9" w:type="dxa"/>
            <w:gridSpan w:val="2"/>
          </w:tcPr>
          <w:p w:rsidR="00B35780" w:rsidRPr="00B35780" w:rsidRDefault="00B35780" w:rsidP="00B357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5780" w:rsidRPr="00B35780" w:rsidRDefault="00B35780" w:rsidP="00B357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– 2025</w:t>
            </w:r>
          </w:p>
          <w:p w:rsidR="00B35780" w:rsidRPr="00B35780" w:rsidRDefault="00B35780" w:rsidP="00B357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780" w:rsidRPr="00B35780" w:rsidTr="0082668E">
        <w:tc>
          <w:tcPr>
            <w:tcW w:w="6516" w:type="dxa"/>
          </w:tcPr>
          <w:p w:rsidR="00B35780" w:rsidRPr="00B35780" w:rsidRDefault="00B35780" w:rsidP="00B3578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официального опубликования решения об установлении тарифа на тепловую энергию, поставляемую потребителям</w:t>
            </w:r>
          </w:p>
        </w:tc>
        <w:tc>
          <w:tcPr>
            <w:tcW w:w="2829" w:type="dxa"/>
            <w:gridSpan w:val="2"/>
          </w:tcPr>
          <w:p w:rsidR="00B35780" w:rsidRPr="00B35780" w:rsidRDefault="00B35780" w:rsidP="00B357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pravo.gov.ru</w:t>
            </w:r>
          </w:p>
        </w:tc>
      </w:tr>
    </w:tbl>
    <w:p w:rsidR="004A275F" w:rsidRPr="00F8721E" w:rsidRDefault="004A275F" w:rsidP="00F872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F8721E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F8721E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bookmarkStart w:id="1" w:name="_Hlk92113500"/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067052" w:rsidRDefault="00067052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067052" w:rsidRDefault="00067052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067052" w:rsidRDefault="00067052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35780" w:rsidRDefault="00B35780" w:rsidP="0095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652373" w:rsidRPr="00B35780" w:rsidRDefault="00017E19" w:rsidP="00B35780">
      <w:pPr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B35780">
        <w:rPr>
          <w:rFonts w:ascii="Times New Roman" w:hAnsi="Times New Roman" w:cs="Times New Roman"/>
          <w:b/>
          <w:lang w:eastAsia="ru-RU"/>
        </w:rPr>
        <w:t>Информация о</w:t>
      </w:r>
      <w:r w:rsidR="00C027E2" w:rsidRPr="00B35780">
        <w:rPr>
          <w:rFonts w:ascii="Times New Roman" w:hAnsi="Times New Roman" w:cs="Times New Roman"/>
          <w:b/>
          <w:lang w:eastAsia="ru-RU"/>
        </w:rPr>
        <w:t xml:space="preserve"> </w:t>
      </w:r>
      <w:r w:rsidRPr="00B35780">
        <w:rPr>
          <w:rFonts w:ascii="Times New Roman" w:hAnsi="Times New Roman" w:cs="Times New Roman"/>
          <w:b/>
          <w:lang w:eastAsia="ru-RU"/>
        </w:rPr>
        <w:t>тарифах на теплоноситель</w:t>
      </w:r>
      <w:r w:rsidR="00957890" w:rsidRPr="00B35780">
        <w:rPr>
          <w:rFonts w:ascii="Times New Roman" w:hAnsi="Times New Roman" w:cs="Times New Roman"/>
          <w:b/>
          <w:lang w:eastAsia="ru-RU"/>
        </w:rPr>
        <w:t>,</w:t>
      </w:r>
    </w:p>
    <w:p w:rsidR="00652373" w:rsidRPr="00B35780" w:rsidRDefault="00652373" w:rsidP="00B35780">
      <w:pPr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p w:rsidR="00957890" w:rsidRPr="00B35780" w:rsidRDefault="00652373" w:rsidP="00B35780">
      <w:pPr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B35780">
        <w:rPr>
          <w:rFonts w:ascii="Times New Roman" w:hAnsi="Times New Roman" w:cs="Times New Roman"/>
          <w:b/>
          <w:lang w:eastAsia="ru-RU"/>
        </w:rPr>
        <w:t>утвержденных для</w:t>
      </w:r>
      <w:r w:rsidR="00957890" w:rsidRPr="00B35780">
        <w:rPr>
          <w:rFonts w:ascii="Times New Roman" w:hAnsi="Times New Roman" w:cs="Times New Roman"/>
          <w:b/>
          <w:lang w:eastAsia="ru-RU"/>
        </w:rPr>
        <w:t xml:space="preserve"> </w:t>
      </w:r>
      <w:r w:rsidR="00C027E2" w:rsidRPr="00B35780">
        <w:rPr>
          <w:rFonts w:ascii="Times New Roman" w:hAnsi="Times New Roman" w:cs="Times New Roman"/>
          <w:b/>
          <w:lang w:eastAsia="ru-RU"/>
        </w:rPr>
        <w:t>АО «Тутаевская ПГУ»</w:t>
      </w:r>
      <w:r w:rsidR="00957890" w:rsidRPr="00B35780">
        <w:rPr>
          <w:rFonts w:ascii="Times New Roman" w:hAnsi="Times New Roman" w:cs="Times New Roman"/>
          <w:b/>
          <w:lang w:eastAsia="ru-RU"/>
        </w:rPr>
        <w:t xml:space="preserve"> 20</w:t>
      </w:r>
      <w:r w:rsidR="004A275F" w:rsidRPr="00B35780">
        <w:rPr>
          <w:rFonts w:ascii="Times New Roman" w:hAnsi="Times New Roman" w:cs="Times New Roman"/>
          <w:b/>
          <w:lang w:eastAsia="ru-RU"/>
        </w:rPr>
        <w:t>21</w:t>
      </w:r>
      <w:r w:rsidR="00957890" w:rsidRPr="00B35780">
        <w:rPr>
          <w:rFonts w:ascii="Times New Roman" w:hAnsi="Times New Roman" w:cs="Times New Roman"/>
          <w:b/>
          <w:lang w:eastAsia="ru-RU"/>
        </w:rPr>
        <w:t>-202</w:t>
      </w:r>
      <w:r w:rsidR="004A275F" w:rsidRPr="00B35780">
        <w:rPr>
          <w:rFonts w:ascii="Times New Roman" w:hAnsi="Times New Roman" w:cs="Times New Roman"/>
          <w:b/>
          <w:lang w:eastAsia="ru-RU"/>
        </w:rPr>
        <w:t>5</w:t>
      </w:r>
      <w:r w:rsidR="00957890" w:rsidRPr="00B35780">
        <w:rPr>
          <w:rFonts w:ascii="Times New Roman" w:hAnsi="Times New Roman" w:cs="Times New Roman"/>
          <w:b/>
          <w:lang w:eastAsia="ru-RU"/>
        </w:rPr>
        <w:t xml:space="preserve"> годы</w:t>
      </w:r>
    </w:p>
    <w:p w:rsidR="00017E19" w:rsidRPr="00B35780" w:rsidRDefault="00017E19" w:rsidP="00B35780">
      <w:pPr>
        <w:contextualSpacing/>
        <w:rPr>
          <w:rFonts w:ascii="Times New Roman" w:hAnsi="Times New Roman" w:cs="Times New Roman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36"/>
        <w:gridCol w:w="1417"/>
        <w:gridCol w:w="1418"/>
      </w:tblGrid>
      <w:tr w:rsidR="00652373" w:rsidRPr="00B35780" w:rsidTr="00652373">
        <w:trPr>
          <w:trHeight w:val="1390"/>
        </w:trPr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2373" w:rsidRPr="00B35780" w:rsidRDefault="00652373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Наименование органа исполнительной власти субъекта Российской федерации в области государственного регулирования цен (тарифов), принявшего решение об утверждении тарифа на теплоносител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2373" w:rsidRPr="00B35780" w:rsidRDefault="00652373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Департамент жилищно-коммунального хозяйства, энергетики и регулирования тарифов Ярославской области</w:t>
            </w:r>
          </w:p>
        </w:tc>
      </w:tr>
      <w:tr w:rsidR="00652373" w:rsidRPr="00B35780" w:rsidTr="00652373">
        <w:trPr>
          <w:trHeight w:val="59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2373" w:rsidRPr="00B35780" w:rsidRDefault="00652373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Реквизиты (дата, номер) решения об утверждении тарифа на теплоноситель, поставляемый потребителям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2373" w:rsidRPr="00B35780" w:rsidRDefault="00652373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Приказ № 265-тн от 17.12.2020 г.</w:t>
            </w:r>
          </w:p>
        </w:tc>
      </w:tr>
      <w:tr w:rsidR="00652373" w:rsidRPr="00B35780" w:rsidTr="00BD0658">
        <w:trPr>
          <w:trHeight w:val="532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2373" w:rsidRPr="00B35780" w:rsidRDefault="00652373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Величина установленного тарифа на теплоноситель, поставляемый потребителям, руб./</w:t>
            </w:r>
            <w:proofErr w:type="spellStart"/>
            <w:r w:rsidRPr="00B35780">
              <w:rPr>
                <w:rFonts w:ascii="Times New Roman" w:hAnsi="Times New Roman" w:cs="Times New Roman"/>
                <w:lang w:eastAsia="ru-RU"/>
              </w:rPr>
              <w:t>куб.м</w:t>
            </w:r>
            <w:proofErr w:type="spellEnd"/>
            <w:r w:rsidRPr="00B3578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2373" w:rsidRPr="00B35780" w:rsidRDefault="00652373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2373" w:rsidRPr="00B35780" w:rsidRDefault="00652373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с НДС</w:t>
            </w:r>
          </w:p>
        </w:tc>
      </w:tr>
      <w:tr w:rsidR="00652373" w:rsidRPr="00B35780" w:rsidTr="00067052">
        <w:trPr>
          <w:trHeight w:val="18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373" w:rsidRPr="00B35780" w:rsidRDefault="00652373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1.2021-30.06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2373" w:rsidRPr="00B35780" w:rsidRDefault="00652373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4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373" w:rsidRPr="00B35780" w:rsidRDefault="00652373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50,84</w:t>
            </w:r>
          </w:p>
        </w:tc>
      </w:tr>
      <w:tr w:rsidR="00652373" w:rsidRPr="00B35780" w:rsidTr="00067052">
        <w:trPr>
          <w:trHeight w:val="14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373" w:rsidRPr="00B35780" w:rsidRDefault="00652373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7.2021-</w:t>
            </w:r>
            <w:r w:rsidR="00BD0658" w:rsidRPr="00B35780">
              <w:rPr>
                <w:rFonts w:ascii="Times New Roman" w:hAnsi="Times New Roman" w:cs="Times New Roman"/>
                <w:lang w:eastAsia="ru-RU"/>
              </w:rPr>
              <w:t>19</w:t>
            </w:r>
            <w:r w:rsidRPr="00B35780">
              <w:rPr>
                <w:rFonts w:ascii="Times New Roman" w:hAnsi="Times New Roman" w:cs="Times New Roman"/>
                <w:lang w:eastAsia="ru-RU"/>
              </w:rPr>
              <w:t>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2373" w:rsidRPr="00B35780" w:rsidRDefault="00652373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4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373" w:rsidRPr="00B35780" w:rsidRDefault="00652373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50,84</w:t>
            </w:r>
          </w:p>
        </w:tc>
      </w:tr>
      <w:tr w:rsidR="00BD0658" w:rsidRPr="00B35780" w:rsidTr="00583009">
        <w:trPr>
          <w:trHeight w:val="71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0658" w:rsidRPr="00B35780" w:rsidRDefault="00BD0658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Внесение изменений в приказ департамента жилищно-коммунального хозяйства, энергетики и регулирования тарифов Ярославской области</w:t>
            </w:r>
            <w:r w:rsidR="00067052">
              <w:rPr>
                <w:rFonts w:ascii="Times New Roman" w:hAnsi="Times New Roman" w:cs="Times New Roman"/>
                <w:lang w:eastAsia="ru-RU"/>
              </w:rPr>
              <w:t xml:space="preserve"> от 17.12.2020 № 265-тн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0658" w:rsidRPr="00B35780" w:rsidRDefault="00BD0658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Приказ от 20.12.2021 №220-ви</w:t>
            </w:r>
          </w:p>
        </w:tc>
      </w:tr>
      <w:tr w:rsidR="00BD0658" w:rsidRPr="00B35780" w:rsidTr="00067052">
        <w:trPr>
          <w:trHeight w:val="23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58" w:rsidRPr="00B35780" w:rsidRDefault="00BD0658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20.12.2021-3</w:t>
            </w:r>
            <w:r w:rsidR="00D647DE" w:rsidRPr="00B35780">
              <w:rPr>
                <w:rFonts w:ascii="Times New Roman" w:hAnsi="Times New Roman" w:cs="Times New Roman"/>
                <w:lang w:eastAsia="ru-RU"/>
              </w:rPr>
              <w:t>1</w:t>
            </w:r>
            <w:r w:rsidRPr="00B35780">
              <w:rPr>
                <w:rFonts w:ascii="Times New Roman" w:hAnsi="Times New Roman" w:cs="Times New Roman"/>
                <w:lang w:eastAsia="ru-RU"/>
              </w:rPr>
              <w:t>.</w:t>
            </w:r>
            <w:r w:rsidR="00D647DE" w:rsidRPr="00B35780">
              <w:rPr>
                <w:rFonts w:ascii="Times New Roman" w:hAnsi="Times New Roman" w:cs="Times New Roman"/>
                <w:lang w:eastAsia="ru-RU"/>
              </w:rPr>
              <w:t>12</w:t>
            </w:r>
            <w:r w:rsidRPr="00B35780">
              <w:rPr>
                <w:rFonts w:ascii="Times New Roman" w:hAnsi="Times New Roman" w:cs="Times New Roman"/>
                <w:lang w:eastAsia="ru-RU"/>
              </w:rPr>
              <w:t>.202</w:t>
            </w:r>
            <w:r w:rsidR="00D647DE" w:rsidRPr="00B3578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58" w:rsidRPr="00B35780" w:rsidRDefault="00D647DE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4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58" w:rsidRPr="00B35780" w:rsidRDefault="00BD0658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47DE" w:rsidRPr="00B35780" w:rsidTr="00067052">
        <w:trPr>
          <w:trHeight w:val="223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47DE" w:rsidRPr="00B35780" w:rsidRDefault="00D647DE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1.2022-30.06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47DE" w:rsidRPr="00B35780" w:rsidRDefault="00D647DE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4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47DE" w:rsidRPr="00B35780" w:rsidRDefault="00D647DE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D0658" w:rsidRPr="00B35780" w:rsidTr="00067052">
        <w:trPr>
          <w:trHeight w:val="19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58" w:rsidRPr="00B35780" w:rsidRDefault="00BD0658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7.2022-3</w:t>
            </w:r>
            <w:r w:rsidR="005D3E2D" w:rsidRPr="00B35780">
              <w:rPr>
                <w:rFonts w:ascii="Times New Roman" w:hAnsi="Times New Roman" w:cs="Times New Roman"/>
                <w:lang w:eastAsia="ru-RU"/>
              </w:rPr>
              <w:t>0</w:t>
            </w:r>
            <w:r w:rsidRPr="00B35780">
              <w:rPr>
                <w:rFonts w:ascii="Times New Roman" w:hAnsi="Times New Roman" w:cs="Times New Roman"/>
                <w:lang w:eastAsia="ru-RU"/>
              </w:rPr>
              <w:t>.1</w:t>
            </w:r>
            <w:r w:rsidR="005D3E2D" w:rsidRPr="00B35780">
              <w:rPr>
                <w:rFonts w:ascii="Times New Roman" w:hAnsi="Times New Roman" w:cs="Times New Roman"/>
                <w:lang w:eastAsia="ru-RU"/>
              </w:rPr>
              <w:t>1</w:t>
            </w:r>
            <w:r w:rsidRPr="00B35780">
              <w:rPr>
                <w:rFonts w:ascii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58" w:rsidRPr="00B35780" w:rsidRDefault="00D647DE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4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58" w:rsidRPr="00B35780" w:rsidRDefault="00BD0658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E2D" w:rsidRPr="00B35780" w:rsidTr="000B7D08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Внесение изменений в приказ департамента жилищно-коммунального хозяйства, энергетики и регулирования тарифов Ярославской области</w:t>
            </w:r>
            <w:r w:rsidR="0006705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67052">
              <w:rPr>
                <w:rFonts w:ascii="Times New Roman" w:hAnsi="Times New Roman" w:cs="Times New Roman"/>
                <w:lang w:eastAsia="ru-RU"/>
              </w:rPr>
              <w:t>от 17.12.2020 № 265-т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2D" w:rsidRPr="00B35780" w:rsidRDefault="005D3E2D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 xml:space="preserve">Приказ от </w:t>
            </w:r>
            <w:r w:rsidR="0030781D" w:rsidRPr="00B35780">
              <w:rPr>
                <w:rFonts w:ascii="Times New Roman" w:hAnsi="Times New Roman" w:cs="Times New Roman"/>
                <w:lang w:eastAsia="ru-RU"/>
              </w:rPr>
              <w:t>17</w:t>
            </w:r>
            <w:r w:rsidRPr="00B35780">
              <w:rPr>
                <w:rFonts w:ascii="Times New Roman" w:hAnsi="Times New Roman" w:cs="Times New Roman"/>
                <w:lang w:eastAsia="ru-RU"/>
              </w:rPr>
              <w:t>.1</w:t>
            </w:r>
            <w:r w:rsidR="0030781D" w:rsidRPr="00B35780">
              <w:rPr>
                <w:rFonts w:ascii="Times New Roman" w:hAnsi="Times New Roman" w:cs="Times New Roman"/>
                <w:lang w:eastAsia="ru-RU"/>
              </w:rPr>
              <w:t>1</w:t>
            </w:r>
            <w:r w:rsidRPr="00B35780">
              <w:rPr>
                <w:rFonts w:ascii="Times New Roman" w:hAnsi="Times New Roman" w:cs="Times New Roman"/>
                <w:lang w:eastAsia="ru-RU"/>
              </w:rPr>
              <w:t>.202</w:t>
            </w:r>
            <w:r w:rsidR="0030781D" w:rsidRPr="00B35780">
              <w:rPr>
                <w:rFonts w:ascii="Times New Roman" w:hAnsi="Times New Roman" w:cs="Times New Roman"/>
                <w:lang w:eastAsia="ru-RU"/>
              </w:rPr>
              <w:t>2</w:t>
            </w:r>
            <w:r w:rsidRPr="00B35780">
              <w:rPr>
                <w:rFonts w:ascii="Times New Roman" w:hAnsi="Times New Roman" w:cs="Times New Roman"/>
                <w:lang w:eastAsia="ru-RU"/>
              </w:rPr>
              <w:t xml:space="preserve"> №</w:t>
            </w:r>
            <w:r w:rsidR="0030781D" w:rsidRPr="00B35780">
              <w:rPr>
                <w:rFonts w:ascii="Times New Roman" w:hAnsi="Times New Roman" w:cs="Times New Roman"/>
                <w:lang w:eastAsia="ru-RU"/>
              </w:rPr>
              <w:t>159</w:t>
            </w:r>
            <w:r w:rsidRPr="00B35780">
              <w:rPr>
                <w:rFonts w:ascii="Times New Roman" w:hAnsi="Times New Roman" w:cs="Times New Roman"/>
                <w:lang w:eastAsia="ru-RU"/>
              </w:rPr>
              <w:t>-ви</w:t>
            </w:r>
          </w:p>
        </w:tc>
      </w:tr>
      <w:tr w:rsidR="005D3E2D" w:rsidRPr="00B35780" w:rsidTr="00067052">
        <w:trPr>
          <w:trHeight w:val="15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12.2022-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2D" w:rsidRPr="00B35780" w:rsidRDefault="005D3E2D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4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E2D" w:rsidRPr="00B35780" w:rsidTr="00583009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1.2023-31.12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3E2D" w:rsidRPr="00B35780" w:rsidRDefault="005D3E2D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45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E2D" w:rsidRPr="00B35780" w:rsidTr="00067052">
        <w:trPr>
          <w:trHeight w:val="2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1.2024-30.06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3E2D" w:rsidRPr="00B35780" w:rsidRDefault="005D3E2D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E2D" w:rsidRPr="00B35780" w:rsidTr="00067052">
        <w:trPr>
          <w:trHeight w:val="1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7.2024-31.12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3E2D" w:rsidRPr="00B35780" w:rsidRDefault="005D3E2D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4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E2D" w:rsidRPr="00B35780" w:rsidTr="00067052">
        <w:trPr>
          <w:trHeight w:val="18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1.2025-30.06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3E2D" w:rsidRPr="00B35780" w:rsidRDefault="005D3E2D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4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E2D" w:rsidRPr="00B35780" w:rsidTr="00895D91">
        <w:trPr>
          <w:trHeight w:val="31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7.2025-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3E2D" w:rsidRPr="00B35780" w:rsidRDefault="005D3E2D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4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7052" w:rsidRPr="00B35780" w:rsidTr="0096497B">
        <w:trPr>
          <w:trHeight w:val="31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052" w:rsidRPr="00B35780" w:rsidRDefault="00067052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Внесение изменений в приказ департамента жилищно-коммунального хозяйства, энергетики и регулирования тарифов Ярославской обла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т 17.12.2020 № 265-тн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от 18.12.2023 № 333-ви</w:t>
            </w:r>
          </w:p>
        </w:tc>
      </w:tr>
      <w:tr w:rsidR="00067052" w:rsidRPr="00B35780" w:rsidTr="00895D91">
        <w:trPr>
          <w:trHeight w:val="31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1.2024-30.06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7052" w:rsidRPr="00B35780" w:rsidTr="00895D91">
        <w:trPr>
          <w:trHeight w:val="31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7.2024-31.12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7052" w:rsidRPr="00B35780" w:rsidTr="00895D91">
        <w:trPr>
          <w:trHeight w:val="31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1.2025-30.06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7052" w:rsidRPr="00B35780" w:rsidTr="00895D91">
        <w:trPr>
          <w:trHeight w:val="31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01.07.2025-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7052" w:rsidRPr="00B35780" w:rsidRDefault="00067052" w:rsidP="0006705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E2D" w:rsidRPr="00B35780" w:rsidTr="00D31662">
        <w:trPr>
          <w:trHeight w:val="547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Срок действия установленного тарифа на теплоноситель, поставляемый потребителя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2021 – 2025</w:t>
            </w:r>
          </w:p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3E2D" w:rsidRPr="00B35780" w:rsidTr="00D31662">
        <w:trPr>
          <w:trHeight w:val="514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3E2D" w:rsidRPr="00B35780" w:rsidRDefault="005D3E2D" w:rsidP="00B3578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35780">
              <w:rPr>
                <w:rFonts w:ascii="Times New Roman" w:hAnsi="Times New Roman" w:cs="Times New Roman"/>
                <w:lang w:eastAsia="ru-RU"/>
              </w:rPr>
              <w:t>Источник официального опубликования решения об установлении тарифа на теплоноситель, поставляемый потребителям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7052" w:rsidRPr="00D31662" w:rsidRDefault="00067052" w:rsidP="00D3166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pravo.gov.ru</w:t>
            </w:r>
          </w:p>
        </w:tc>
      </w:tr>
      <w:bookmarkEnd w:id="1"/>
    </w:tbl>
    <w:p w:rsidR="00017E19" w:rsidRPr="00F8721E" w:rsidRDefault="00017E19" w:rsidP="00017E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D647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D647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D647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D647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D647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D647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D647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D647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D647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D647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D647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647DE" w:rsidRPr="00D31662" w:rsidRDefault="00D647DE" w:rsidP="00D64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1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Информация о тарифах на </w:t>
      </w:r>
      <w:r w:rsidR="00583009" w:rsidRPr="00D31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рячую воду</w:t>
      </w:r>
      <w:r w:rsidRPr="00D31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</w:p>
    <w:p w:rsidR="00D647DE" w:rsidRPr="00D31662" w:rsidRDefault="00D647DE" w:rsidP="00D64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7DE" w:rsidRPr="00D31662" w:rsidRDefault="00D647DE" w:rsidP="00D64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1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твержденных для АО «Тутаевская ПГУ» 2021-2025 годы</w:t>
      </w:r>
    </w:p>
    <w:p w:rsidR="00D647DE" w:rsidRPr="00D31662" w:rsidRDefault="00D647DE" w:rsidP="00D64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7DE" w:rsidRPr="00D31662" w:rsidRDefault="00D647DE" w:rsidP="00D64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353" w:type="dxa"/>
        <w:tblInd w:w="93" w:type="dxa"/>
        <w:tblLook w:val="04A0" w:firstRow="1" w:lastRow="0" w:firstColumn="1" w:lastColumn="0" w:noHBand="0" w:noVBand="1"/>
      </w:tblPr>
      <w:tblGrid>
        <w:gridCol w:w="5515"/>
        <w:gridCol w:w="1292"/>
        <w:gridCol w:w="1282"/>
        <w:gridCol w:w="1132"/>
        <w:gridCol w:w="1132"/>
      </w:tblGrid>
      <w:tr w:rsidR="00583009" w:rsidRPr="00D31662" w:rsidTr="00583009">
        <w:trPr>
          <w:trHeight w:val="1077"/>
        </w:trPr>
        <w:tc>
          <w:tcPr>
            <w:tcW w:w="5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3009" w:rsidRPr="00D31662" w:rsidRDefault="00583009" w:rsidP="004E361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исполнительной власти субъекта Российской федерации в области государственного регулирования цен (тарифов), принявшего решение об утверждении тарифа на теплоноситель</w:t>
            </w:r>
          </w:p>
        </w:tc>
        <w:tc>
          <w:tcPr>
            <w:tcW w:w="483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3009" w:rsidRPr="00D31662" w:rsidRDefault="00583009" w:rsidP="004E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жилищно-коммунального хозяйства, энергетики и регулирования тарифов Ярославской области </w:t>
            </w:r>
          </w:p>
        </w:tc>
      </w:tr>
      <w:tr w:rsidR="00583009" w:rsidRPr="00D31662" w:rsidTr="006534DA">
        <w:trPr>
          <w:trHeight w:val="591"/>
        </w:trPr>
        <w:tc>
          <w:tcPr>
            <w:tcW w:w="5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3009" w:rsidRPr="00D31662" w:rsidRDefault="00583009" w:rsidP="004E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(дата, номер) решения об утверждении тарифа на теплоноситель, поставляемый потребителям</w:t>
            </w:r>
          </w:p>
        </w:tc>
        <w:tc>
          <w:tcPr>
            <w:tcW w:w="483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3009" w:rsidRPr="00D31662" w:rsidRDefault="00583009" w:rsidP="004E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№ </w:t>
            </w:r>
            <w:r w:rsidR="00AF443A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443A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</w:t>
            </w:r>
            <w:proofErr w:type="spellStart"/>
            <w:r w:rsidR="00AF443A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proofErr w:type="spellEnd"/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7.12.2020 г.</w:t>
            </w:r>
          </w:p>
        </w:tc>
      </w:tr>
      <w:tr w:rsidR="00583009" w:rsidRPr="00D31662" w:rsidTr="00F94319">
        <w:trPr>
          <w:trHeight w:val="532"/>
        </w:trPr>
        <w:tc>
          <w:tcPr>
            <w:tcW w:w="5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4E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4E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теплоноситель, руб./</w:t>
            </w:r>
            <w:proofErr w:type="spellStart"/>
            <w:proofErr w:type="gramStart"/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4E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тепловую энергию, руб./Гкал</w:t>
            </w:r>
          </w:p>
        </w:tc>
      </w:tr>
      <w:tr w:rsidR="00063E69" w:rsidRPr="00D31662" w:rsidTr="00245ECD">
        <w:trPr>
          <w:trHeight w:val="532"/>
        </w:trPr>
        <w:tc>
          <w:tcPr>
            <w:tcW w:w="5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3009" w:rsidRPr="00D31662" w:rsidRDefault="00583009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 установленного тарифа на теплоноситель, поставляемый потребителям, руб./</w:t>
            </w:r>
            <w:proofErr w:type="spellStart"/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НДС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Д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НД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ДС</w:t>
            </w:r>
          </w:p>
        </w:tc>
      </w:tr>
      <w:tr w:rsidR="00063E69" w:rsidRPr="00D31662" w:rsidTr="0063012F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009" w:rsidRPr="00D31662" w:rsidRDefault="00583009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1-30.06.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33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,60</w:t>
            </w:r>
          </w:p>
        </w:tc>
      </w:tr>
      <w:tr w:rsidR="00063E69" w:rsidRPr="00D31662" w:rsidTr="00170687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009" w:rsidRPr="00D31662" w:rsidRDefault="00583009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21-19.12.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02,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3,19</w:t>
            </w:r>
          </w:p>
        </w:tc>
      </w:tr>
      <w:tr w:rsidR="00583009" w:rsidRPr="00D31662" w:rsidTr="00866AF3">
        <w:trPr>
          <w:trHeight w:val="923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сение изменений в приказ департамента жилищно-коммунального хозяйства, энергетики и регулирования тарифов Ярославской области</w:t>
            </w:r>
            <w:r w:rsid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17.12.2020 № 333-г/</w:t>
            </w:r>
            <w:proofErr w:type="spellStart"/>
            <w:r w:rsid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  <w:tc>
          <w:tcPr>
            <w:tcW w:w="48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от 20.12.2021 №220-ви</w:t>
            </w:r>
          </w:p>
        </w:tc>
      </w:tr>
      <w:tr w:rsidR="00063E69" w:rsidRPr="00D31662" w:rsidTr="009B3AB4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009" w:rsidRPr="00D31662" w:rsidRDefault="00583009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21-31.12.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10497C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4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E69" w:rsidRPr="00D31662" w:rsidTr="00A81102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2-30.06.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10497C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4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E69" w:rsidRPr="00D31662" w:rsidTr="006848CD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009" w:rsidRPr="00D31662" w:rsidRDefault="00583009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22-</w:t>
            </w:r>
            <w:r w:rsidR="00AF443A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AF443A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10497C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3,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43A" w:rsidRPr="00D31662" w:rsidTr="00A53EE8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A" w:rsidRPr="00D31662" w:rsidRDefault="00AF443A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сение изменений в приказ департамента жилищно-коммунального хозяйства, энергетики и регулирования тарифов Ярославской области</w:t>
            </w:r>
            <w:r w:rsid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17.12.2020 № 333-г/</w:t>
            </w:r>
            <w:proofErr w:type="spellStart"/>
            <w:r w:rsid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  <w:tc>
          <w:tcPr>
            <w:tcW w:w="48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F443A" w:rsidRPr="00D31662" w:rsidRDefault="00AF443A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от 18.11.2022 №275-ви</w:t>
            </w:r>
          </w:p>
        </w:tc>
      </w:tr>
      <w:tr w:rsidR="00063E69" w:rsidRPr="00D31662" w:rsidTr="006848CD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A" w:rsidRPr="00D31662" w:rsidRDefault="00AF443A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22-31.12.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A" w:rsidRPr="00D31662" w:rsidRDefault="00AF443A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443A" w:rsidRPr="00D31662" w:rsidRDefault="00AF443A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443A" w:rsidRPr="00D31662" w:rsidRDefault="00AF443A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6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443A" w:rsidRPr="00D31662" w:rsidRDefault="00AF443A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E69" w:rsidRPr="00D31662" w:rsidTr="005D7044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009" w:rsidRPr="00D31662" w:rsidRDefault="00583009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-3</w:t>
            </w:r>
            <w:r w:rsidR="00AF443A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F443A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F443A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F443A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AF443A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6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E69" w:rsidRPr="00D31662" w:rsidTr="00AE2D49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-30.06.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AF443A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AF443A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8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E69" w:rsidRPr="00D31662" w:rsidTr="001E4732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24-31.12.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063E6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063E6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8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E69" w:rsidRPr="00D31662" w:rsidTr="009E42D1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-30.06.20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063E6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97C" w:rsidRPr="00D31662" w:rsidRDefault="00063E69" w:rsidP="001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8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E69" w:rsidRPr="00D31662" w:rsidTr="00063E69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25-31.12.20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3009" w:rsidRPr="00D31662" w:rsidRDefault="00063E6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83009" w:rsidRPr="00D31662" w:rsidRDefault="00063E6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9,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83009" w:rsidRPr="00D31662" w:rsidRDefault="00583009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662" w:rsidRPr="00D31662" w:rsidTr="00AD407C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1662" w:rsidRPr="00D31662" w:rsidRDefault="00D31662" w:rsidP="0058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сение изменений в приказ департамента жилищно-коммунального хозяйства, энергетики и регулирования тарифов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17.12.2020 № 333-г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  <w:tc>
          <w:tcPr>
            <w:tcW w:w="48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1662" w:rsidRPr="00D31662" w:rsidRDefault="00D31662" w:rsidP="005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т 19.12.2023 № 377-ви</w:t>
            </w:r>
          </w:p>
        </w:tc>
      </w:tr>
      <w:tr w:rsidR="00D31662" w:rsidRPr="00D31662" w:rsidTr="00B924AA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-30.06.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2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662" w:rsidRPr="00D31662" w:rsidTr="00B924AA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24-31.12.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2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662" w:rsidRPr="00D31662" w:rsidTr="00B924AA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-30.06.20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2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662" w:rsidRPr="00D31662" w:rsidTr="00063E69">
        <w:trPr>
          <w:trHeight w:val="315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25-31.12.20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4,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31662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6AF3" w:rsidRPr="00D31662" w:rsidTr="00063E69">
        <w:trPr>
          <w:trHeight w:val="584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F3" w:rsidRPr="00D31662" w:rsidRDefault="00866AF3" w:rsidP="0086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установленного тарифа на теплоноситель, поставляемый потребителям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F3" w:rsidRPr="00D31662" w:rsidRDefault="00866AF3" w:rsidP="008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– 2025</w:t>
            </w:r>
          </w:p>
        </w:tc>
      </w:tr>
      <w:tr w:rsidR="00866AF3" w:rsidRPr="00D31662" w:rsidTr="00063E69">
        <w:trPr>
          <w:trHeight w:val="780"/>
        </w:trPr>
        <w:tc>
          <w:tcPr>
            <w:tcW w:w="5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6AF3" w:rsidRPr="00D31662" w:rsidRDefault="00866AF3" w:rsidP="0086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официального опубликования решения об установлении тарифа на теплоноситель, поставляемый потребителям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6AF3" w:rsidRPr="00D31662" w:rsidRDefault="00D31662" w:rsidP="00D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pravo.gov.ru</w:t>
            </w:r>
          </w:p>
        </w:tc>
      </w:tr>
    </w:tbl>
    <w:p w:rsidR="00D647DE" w:rsidRPr="00D31662" w:rsidRDefault="00D647DE" w:rsidP="00D64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7DE" w:rsidRDefault="00D647DE" w:rsidP="004F59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647DE" w:rsidRDefault="00D647DE" w:rsidP="004F59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4F59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31662" w:rsidRDefault="00D31662" w:rsidP="004F59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647DE" w:rsidRDefault="00D647DE" w:rsidP="004F59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B41A0" w:rsidRPr="00D31662" w:rsidRDefault="004F5997" w:rsidP="004F5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1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Информация об утвержденных льготн</w:t>
      </w:r>
      <w:r w:rsidR="00221A54" w:rsidRPr="00D31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го</w:t>
      </w:r>
      <w:r w:rsidRPr="00D31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арифа на тепловую энергию и теплоноситель, </w:t>
      </w:r>
    </w:p>
    <w:p w:rsidR="001B41A0" w:rsidRPr="00D31662" w:rsidRDefault="001B41A0" w:rsidP="004F5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5997" w:rsidRPr="00D31662" w:rsidRDefault="004F5997" w:rsidP="004F5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1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тавляемых АО «Тутаевская ПГУ» потребителям на 202</w:t>
      </w:r>
      <w:r w:rsidR="00D31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D31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</w:p>
    <w:p w:rsidR="004F5997" w:rsidRPr="00D31662" w:rsidRDefault="004F5997" w:rsidP="004F5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5997" w:rsidRPr="00D31662" w:rsidRDefault="004F5997" w:rsidP="004F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66"/>
        <w:gridCol w:w="3505"/>
      </w:tblGrid>
      <w:tr w:rsidR="004F5997" w:rsidRPr="00D31662" w:rsidTr="00D970F8">
        <w:trPr>
          <w:trHeight w:val="1050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997" w:rsidRPr="00D31662" w:rsidRDefault="00161FD7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исполнительной власти субъекта Российской федерации в области государственного регулирования цен (тарифов), принявшего решение об утверждении льготного тарифа на тепловую энергию и теплоноситель, поставляемых потребителям</w:t>
            </w:r>
          </w:p>
        </w:tc>
        <w:tc>
          <w:tcPr>
            <w:tcW w:w="3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997" w:rsidRPr="00D31662" w:rsidRDefault="002D2037" w:rsidP="0015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тарифного регулирования</w:t>
            </w:r>
            <w:r w:rsidR="004F5997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ской области </w:t>
            </w:r>
          </w:p>
        </w:tc>
      </w:tr>
      <w:tr w:rsidR="00F8573D" w:rsidRPr="002D2037" w:rsidTr="008C69D2">
        <w:trPr>
          <w:trHeight w:val="331"/>
        </w:trPr>
        <w:tc>
          <w:tcPr>
            <w:tcW w:w="5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F8573D" w:rsidP="008C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(дата, номер) решения об утверждении льготного тарифа на тепловую энергию и теплоноситель, поставляемых потребителям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13734B" w:rsidP="008C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30-лт от 19.12.2023 г.</w:t>
            </w:r>
          </w:p>
        </w:tc>
      </w:tr>
      <w:tr w:rsidR="00F8573D" w:rsidRPr="002D2037" w:rsidTr="008C69D2">
        <w:trPr>
          <w:trHeight w:val="331"/>
        </w:trPr>
        <w:tc>
          <w:tcPr>
            <w:tcW w:w="5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F8573D" w:rsidP="008C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 установленного льготного тарифа на теплоноситель, поставляемый потребителям, руб./</w:t>
            </w:r>
            <w:proofErr w:type="spellStart"/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F8573D" w:rsidP="008C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НДС</w:t>
            </w:r>
          </w:p>
          <w:p w:rsidR="00F8573D" w:rsidRPr="002D2037" w:rsidRDefault="00F8573D" w:rsidP="008C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ДС не облагается)</w:t>
            </w:r>
          </w:p>
        </w:tc>
      </w:tr>
      <w:tr w:rsidR="00F8573D" w:rsidRPr="002D2037" w:rsidTr="008C69D2">
        <w:trPr>
          <w:trHeight w:val="331"/>
        </w:trPr>
        <w:tc>
          <w:tcPr>
            <w:tcW w:w="5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F8573D" w:rsidP="008C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2D2037" w:rsidP="008C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0</w:t>
            </w:r>
          </w:p>
        </w:tc>
      </w:tr>
      <w:tr w:rsidR="00F8573D" w:rsidRPr="002D2037" w:rsidTr="008C69D2">
        <w:trPr>
          <w:trHeight w:val="331"/>
        </w:trPr>
        <w:tc>
          <w:tcPr>
            <w:tcW w:w="5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F8573D" w:rsidP="008C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3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12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2D2037" w:rsidP="008C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0</w:t>
            </w:r>
          </w:p>
        </w:tc>
      </w:tr>
      <w:tr w:rsidR="00F8573D" w:rsidRPr="002D2037" w:rsidTr="008C69D2">
        <w:trPr>
          <w:trHeight w:val="331"/>
        </w:trPr>
        <w:tc>
          <w:tcPr>
            <w:tcW w:w="5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F8573D" w:rsidP="008C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 установленного льготного тарифа на тепловую энергию, поставляемую потребителям, руб./Гкал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F8573D" w:rsidP="008C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НДС             </w:t>
            </w:r>
          </w:p>
          <w:p w:rsidR="00F8573D" w:rsidRPr="002D2037" w:rsidRDefault="00F8573D" w:rsidP="00F8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(НДС не облагается)</w:t>
            </w:r>
          </w:p>
        </w:tc>
      </w:tr>
      <w:tr w:rsidR="00F8573D" w:rsidRPr="002D2037" w:rsidTr="008C69D2">
        <w:trPr>
          <w:trHeight w:val="331"/>
        </w:trPr>
        <w:tc>
          <w:tcPr>
            <w:tcW w:w="5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F8573D" w:rsidP="008C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2D2037" w:rsidP="008C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,00</w:t>
            </w:r>
          </w:p>
        </w:tc>
      </w:tr>
      <w:tr w:rsidR="00F8573D" w:rsidRPr="00D31662" w:rsidTr="008C69D2">
        <w:trPr>
          <w:trHeight w:val="331"/>
        </w:trPr>
        <w:tc>
          <w:tcPr>
            <w:tcW w:w="5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2D2037" w:rsidRDefault="00F8573D" w:rsidP="008C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31.12.202</w:t>
            </w:r>
            <w:r w:rsidR="002D2037"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73D" w:rsidRPr="00D31662" w:rsidRDefault="002D2037" w:rsidP="008C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,00</w:t>
            </w:r>
          </w:p>
        </w:tc>
      </w:tr>
      <w:tr w:rsidR="004F5997" w:rsidRPr="00D31662" w:rsidTr="00D970F8">
        <w:trPr>
          <w:trHeight w:val="331"/>
        </w:trPr>
        <w:tc>
          <w:tcPr>
            <w:tcW w:w="5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997" w:rsidRPr="00D31662" w:rsidRDefault="004F5997" w:rsidP="00991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установленного</w:t>
            </w:r>
            <w:r w:rsidR="00991354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ьготного</w:t>
            </w: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рифа на тепло</w:t>
            </w:r>
            <w:r w:rsidR="00161FD7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ю </w:t>
            </w:r>
            <w:r w:rsidR="00991354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ю</w:t>
            </w:r>
            <w:r w:rsidR="00161FD7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плоноситель, поставляемых</w:t>
            </w:r>
            <w:bookmarkStart w:id="2" w:name="_GoBack"/>
            <w:bookmarkEnd w:id="2"/>
            <w:r w:rsidR="00161FD7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ителям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997" w:rsidRPr="00D31662" w:rsidRDefault="002D2037" w:rsidP="0099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4F5997" w:rsidRPr="00D31662" w:rsidTr="00D970F8">
        <w:trPr>
          <w:trHeight w:val="631"/>
        </w:trPr>
        <w:tc>
          <w:tcPr>
            <w:tcW w:w="5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997" w:rsidRPr="00D31662" w:rsidRDefault="004F5997" w:rsidP="00991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официального опубликования решения об установлении </w:t>
            </w:r>
            <w:r w:rsidR="00991354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готного </w:t>
            </w:r>
            <w:r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а на </w:t>
            </w:r>
            <w:r w:rsidR="00991354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</w:t>
            </w:r>
            <w:r w:rsidR="00161FD7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ю </w:t>
            </w:r>
            <w:r w:rsidR="00991354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ю и теплоноситель</w:t>
            </w:r>
            <w:r w:rsidR="00161FD7" w:rsidRPr="00D31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тавляемых потребителям</w:t>
            </w:r>
          </w:p>
        </w:tc>
        <w:tc>
          <w:tcPr>
            <w:tcW w:w="3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997" w:rsidRPr="00D31662" w:rsidRDefault="00F8573D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7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pravo.gov.ru</w:t>
            </w:r>
          </w:p>
        </w:tc>
      </w:tr>
    </w:tbl>
    <w:p w:rsidR="00CF393C" w:rsidRPr="00D31662" w:rsidRDefault="00CF393C" w:rsidP="00D647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CF393C" w:rsidRPr="00D31662" w:rsidSect="00583009">
      <w:pgSz w:w="11906" w:h="16838"/>
      <w:pgMar w:top="720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766" w:rsidRDefault="003D1766" w:rsidP="00D647DE">
      <w:pPr>
        <w:spacing w:after="0" w:line="240" w:lineRule="auto"/>
      </w:pPr>
      <w:r>
        <w:separator/>
      </w:r>
    </w:p>
  </w:endnote>
  <w:endnote w:type="continuationSeparator" w:id="0">
    <w:p w:rsidR="003D1766" w:rsidRDefault="003D1766" w:rsidP="00D6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766" w:rsidRDefault="003D1766" w:rsidP="00D647DE">
      <w:pPr>
        <w:spacing w:after="0" w:line="240" w:lineRule="auto"/>
      </w:pPr>
      <w:r>
        <w:separator/>
      </w:r>
    </w:p>
  </w:footnote>
  <w:footnote w:type="continuationSeparator" w:id="0">
    <w:p w:rsidR="003D1766" w:rsidRDefault="003D1766" w:rsidP="00D64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1E"/>
    <w:rsid w:val="000129A4"/>
    <w:rsid w:val="00017E19"/>
    <w:rsid w:val="00021659"/>
    <w:rsid w:val="00027083"/>
    <w:rsid w:val="00036CDA"/>
    <w:rsid w:val="00037956"/>
    <w:rsid w:val="0004258D"/>
    <w:rsid w:val="000619B2"/>
    <w:rsid w:val="00063E69"/>
    <w:rsid w:val="00067052"/>
    <w:rsid w:val="00067212"/>
    <w:rsid w:val="00067736"/>
    <w:rsid w:val="00070B65"/>
    <w:rsid w:val="00074833"/>
    <w:rsid w:val="00075598"/>
    <w:rsid w:val="00080DD2"/>
    <w:rsid w:val="00082320"/>
    <w:rsid w:val="000835CD"/>
    <w:rsid w:val="0009517D"/>
    <w:rsid w:val="00095E24"/>
    <w:rsid w:val="00096EE4"/>
    <w:rsid w:val="0009701B"/>
    <w:rsid w:val="000A0228"/>
    <w:rsid w:val="000A500F"/>
    <w:rsid w:val="000A6316"/>
    <w:rsid w:val="000B2773"/>
    <w:rsid w:val="000B3950"/>
    <w:rsid w:val="000B4C11"/>
    <w:rsid w:val="000C31E1"/>
    <w:rsid w:val="000C52FD"/>
    <w:rsid w:val="000C5C58"/>
    <w:rsid w:val="000C6824"/>
    <w:rsid w:val="000C7EA4"/>
    <w:rsid w:val="000E16B6"/>
    <w:rsid w:val="000F04DB"/>
    <w:rsid w:val="000F1715"/>
    <w:rsid w:val="000F3FD4"/>
    <w:rsid w:val="0010497C"/>
    <w:rsid w:val="00106F96"/>
    <w:rsid w:val="00114508"/>
    <w:rsid w:val="001158AB"/>
    <w:rsid w:val="00121E06"/>
    <w:rsid w:val="00135ED6"/>
    <w:rsid w:val="00136DA5"/>
    <w:rsid w:val="0013734B"/>
    <w:rsid w:val="0014324E"/>
    <w:rsid w:val="0014493B"/>
    <w:rsid w:val="00151020"/>
    <w:rsid w:val="001530B3"/>
    <w:rsid w:val="0016154D"/>
    <w:rsid w:val="00161FD7"/>
    <w:rsid w:val="00163FFF"/>
    <w:rsid w:val="001658D2"/>
    <w:rsid w:val="00170600"/>
    <w:rsid w:val="0017518F"/>
    <w:rsid w:val="00183641"/>
    <w:rsid w:val="00190A9B"/>
    <w:rsid w:val="00191A01"/>
    <w:rsid w:val="00195ABD"/>
    <w:rsid w:val="001A1A57"/>
    <w:rsid w:val="001A39AE"/>
    <w:rsid w:val="001B20DB"/>
    <w:rsid w:val="001B41A0"/>
    <w:rsid w:val="001B479C"/>
    <w:rsid w:val="001D7486"/>
    <w:rsid w:val="001F0135"/>
    <w:rsid w:val="001F23B0"/>
    <w:rsid w:val="001F3FAA"/>
    <w:rsid w:val="00201527"/>
    <w:rsid w:val="00204AC7"/>
    <w:rsid w:val="00205437"/>
    <w:rsid w:val="0021316B"/>
    <w:rsid w:val="00216689"/>
    <w:rsid w:val="00221A54"/>
    <w:rsid w:val="00222371"/>
    <w:rsid w:val="00224195"/>
    <w:rsid w:val="00227D20"/>
    <w:rsid w:val="00235A2F"/>
    <w:rsid w:val="002367F4"/>
    <w:rsid w:val="0024535D"/>
    <w:rsid w:val="00251F14"/>
    <w:rsid w:val="002527E8"/>
    <w:rsid w:val="00253B57"/>
    <w:rsid w:val="002574B3"/>
    <w:rsid w:val="00273BDB"/>
    <w:rsid w:val="00280F40"/>
    <w:rsid w:val="002A6035"/>
    <w:rsid w:val="002B0D07"/>
    <w:rsid w:val="002B2FFD"/>
    <w:rsid w:val="002C1EFE"/>
    <w:rsid w:val="002D2037"/>
    <w:rsid w:val="002D5D21"/>
    <w:rsid w:val="002E0A93"/>
    <w:rsid w:val="002E1700"/>
    <w:rsid w:val="002E3F4A"/>
    <w:rsid w:val="002E5D18"/>
    <w:rsid w:val="002E74C4"/>
    <w:rsid w:val="002F6B4B"/>
    <w:rsid w:val="003020E6"/>
    <w:rsid w:val="003043EB"/>
    <w:rsid w:val="00306B1D"/>
    <w:rsid w:val="0030781D"/>
    <w:rsid w:val="00311801"/>
    <w:rsid w:val="00316F10"/>
    <w:rsid w:val="00330E7F"/>
    <w:rsid w:val="00335914"/>
    <w:rsid w:val="00347075"/>
    <w:rsid w:val="003534BA"/>
    <w:rsid w:val="00353B19"/>
    <w:rsid w:val="00354698"/>
    <w:rsid w:val="00364BE5"/>
    <w:rsid w:val="00374376"/>
    <w:rsid w:val="00377A0A"/>
    <w:rsid w:val="00386044"/>
    <w:rsid w:val="00391F91"/>
    <w:rsid w:val="0039365A"/>
    <w:rsid w:val="00393A6A"/>
    <w:rsid w:val="00397B3A"/>
    <w:rsid w:val="003B6FD3"/>
    <w:rsid w:val="003C05F9"/>
    <w:rsid w:val="003C2CCF"/>
    <w:rsid w:val="003D0C7C"/>
    <w:rsid w:val="003D1766"/>
    <w:rsid w:val="003D4AF4"/>
    <w:rsid w:val="003D4EA4"/>
    <w:rsid w:val="003E0084"/>
    <w:rsid w:val="003E3EA6"/>
    <w:rsid w:val="003E5BAC"/>
    <w:rsid w:val="00403D7B"/>
    <w:rsid w:val="00407A65"/>
    <w:rsid w:val="00411588"/>
    <w:rsid w:val="00420941"/>
    <w:rsid w:val="004246DE"/>
    <w:rsid w:val="0042752E"/>
    <w:rsid w:val="00427D2F"/>
    <w:rsid w:val="004325D4"/>
    <w:rsid w:val="00432EA1"/>
    <w:rsid w:val="00437455"/>
    <w:rsid w:val="004421BD"/>
    <w:rsid w:val="00450869"/>
    <w:rsid w:val="004521A4"/>
    <w:rsid w:val="00457356"/>
    <w:rsid w:val="00463BBF"/>
    <w:rsid w:val="00464BC5"/>
    <w:rsid w:val="004665AF"/>
    <w:rsid w:val="0047151B"/>
    <w:rsid w:val="00472174"/>
    <w:rsid w:val="00475784"/>
    <w:rsid w:val="00476B16"/>
    <w:rsid w:val="004816B3"/>
    <w:rsid w:val="00482CE9"/>
    <w:rsid w:val="00483B19"/>
    <w:rsid w:val="00485084"/>
    <w:rsid w:val="0049029C"/>
    <w:rsid w:val="004A08DB"/>
    <w:rsid w:val="004A2645"/>
    <w:rsid w:val="004A275F"/>
    <w:rsid w:val="004A2834"/>
    <w:rsid w:val="004A4F6B"/>
    <w:rsid w:val="004A7671"/>
    <w:rsid w:val="004B3B75"/>
    <w:rsid w:val="004B67BE"/>
    <w:rsid w:val="004B7215"/>
    <w:rsid w:val="004C468D"/>
    <w:rsid w:val="004C4EAB"/>
    <w:rsid w:val="004E0CBC"/>
    <w:rsid w:val="004E2556"/>
    <w:rsid w:val="004E3C1B"/>
    <w:rsid w:val="004F5997"/>
    <w:rsid w:val="00507AA4"/>
    <w:rsid w:val="00510678"/>
    <w:rsid w:val="0051698D"/>
    <w:rsid w:val="00517472"/>
    <w:rsid w:val="00530935"/>
    <w:rsid w:val="0053170C"/>
    <w:rsid w:val="00531B71"/>
    <w:rsid w:val="005326AD"/>
    <w:rsid w:val="00535AC7"/>
    <w:rsid w:val="00546A78"/>
    <w:rsid w:val="005521CE"/>
    <w:rsid w:val="00562043"/>
    <w:rsid w:val="00564D0C"/>
    <w:rsid w:val="00567115"/>
    <w:rsid w:val="005673A3"/>
    <w:rsid w:val="0057047C"/>
    <w:rsid w:val="005705FB"/>
    <w:rsid w:val="005756BE"/>
    <w:rsid w:val="00583009"/>
    <w:rsid w:val="005912B4"/>
    <w:rsid w:val="00591DEC"/>
    <w:rsid w:val="005961A3"/>
    <w:rsid w:val="005A3739"/>
    <w:rsid w:val="005C6F0F"/>
    <w:rsid w:val="005D1117"/>
    <w:rsid w:val="005D3E2D"/>
    <w:rsid w:val="005E4081"/>
    <w:rsid w:val="005E6FFB"/>
    <w:rsid w:val="005F6A3B"/>
    <w:rsid w:val="00604B10"/>
    <w:rsid w:val="00612029"/>
    <w:rsid w:val="00617445"/>
    <w:rsid w:val="00634451"/>
    <w:rsid w:val="006507F9"/>
    <w:rsid w:val="00652373"/>
    <w:rsid w:val="006525F9"/>
    <w:rsid w:val="00663D6B"/>
    <w:rsid w:val="00666F31"/>
    <w:rsid w:val="006670D8"/>
    <w:rsid w:val="006718F6"/>
    <w:rsid w:val="006757EA"/>
    <w:rsid w:val="00681C6E"/>
    <w:rsid w:val="006840DA"/>
    <w:rsid w:val="00690EEC"/>
    <w:rsid w:val="00691994"/>
    <w:rsid w:val="00694D24"/>
    <w:rsid w:val="0069715F"/>
    <w:rsid w:val="006A5CFD"/>
    <w:rsid w:val="006B4FA6"/>
    <w:rsid w:val="006C0408"/>
    <w:rsid w:val="006C6D35"/>
    <w:rsid w:val="006D2651"/>
    <w:rsid w:val="006E2963"/>
    <w:rsid w:val="006E35B6"/>
    <w:rsid w:val="006F1F3F"/>
    <w:rsid w:val="006F723E"/>
    <w:rsid w:val="007110D4"/>
    <w:rsid w:val="00713C7F"/>
    <w:rsid w:val="007169B8"/>
    <w:rsid w:val="00717594"/>
    <w:rsid w:val="00721EC5"/>
    <w:rsid w:val="007311CB"/>
    <w:rsid w:val="0074538C"/>
    <w:rsid w:val="00745F3C"/>
    <w:rsid w:val="0075329F"/>
    <w:rsid w:val="00753A2B"/>
    <w:rsid w:val="00764716"/>
    <w:rsid w:val="007705D7"/>
    <w:rsid w:val="007708EE"/>
    <w:rsid w:val="007B00DF"/>
    <w:rsid w:val="007B04E1"/>
    <w:rsid w:val="007B4E42"/>
    <w:rsid w:val="007B60A0"/>
    <w:rsid w:val="007B658B"/>
    <w:rsid w:val="007C137D"/>
    <w:rsid w:val="007D12B4"/>
    <w:rsid w:val="007D1B8F"/>
    <w:rsid w:val="007D30FC"/>
    <w:rsid w:val="007D5073"/>
    <w:rsid w:val="007E0C52"/>
    <w:rsid w:val="007E6840"/>
    <w:rsid w:val="007E78C1"/>
    <w:rsid w:val="00802ABD"/>
    <w:rsid w:val="00806879"/>
    <w:rsid w:val="0081151E"/>
    <w:rsid w:val="008251CE"/>
    <w:rsid w:val="0082653A"/>
    <w:rsid w:val="00836918"/>
    <w:rsid w:val="00837873"/>
    <w:rsid w:val="00840878"/>
    <w:rsid w:val="00843964"/>
    <w:rsid w:val="00844812"/>
    <w:rsid w:val="00852165"/>
    <w:rsid w:val="00853FB9"/>
    <w:rsid w:val="00856283"/>
    <w:rsid w:val="0085712B"/>
    <w:rsid w:val="00862DC3"/>
    <w:rsid w:val="00866AF3"/>
    <w:rsid w:val="0088508D"/>
    <w:rsid w:val="00886E6F"/>
    <w:rsid w:val="008906FD"/>
    <w:rsid w:val="00893463"/>
    <w:rsid w:val="00894427"/>
    <w:rsid w:val="00895D91"/>
    <w:rsid w:val="008A18C4"/>
    <w:rsid w:val="008A21DF"/>
    <w:rsid w:val="008A2A90"/>
    <w:rsid w:val="008A50B1"/>
    <w:rsid w:val="008B3DB5"/>
    <w:rsid w:val="008C593A"/>
    <w:rsid w:val="008E5892"/>
    <w:rsid w:val="008F3C05"/>
    <w:rsid w:val="008F7B20"/>
    <w:rsid w:val="00901158"/>
    <w:rsid w:val="0091269D"/>
    <w:rsid w:val="00914A46"/>
    <w:rsid w:val="00924931"/>
    <w:rsid w:val="00934A73"/>
    <w:rsid w:val="00942743"/>
    <w:rsid w:val="0094481E"/>
    <w:rsid w:val="00952A42"/>
    <w:rsid w:val="00956B2E"/>
    <w:rsid w:val="00957890"/>
    <w:rsid w:val="00960958"/>
    <w:rsid w:val="009677B1"/>
    <w:rsid w:val="00967E76"/>
    <w:rsid w:val="00981306"/>
    <w:rsid w:val="00990906"/>
    <w:rsid w:val="00991354"/>
    <w:rsid w:val="00992D8F"/>
    <w:rsid w:val="00995AA3"/>
    <w:rsid w:val="009A3EB2"/>
    <w:rsid w:val="009A698B"/>
    <w:rsid w:val="009B1D6D"/>
    <w:rsid w:val="009B3743"/>
    <w:rsid w:val="009B4ABC"/>
    <w:rsid w:val="009B58A6"/>
    <w:rsid w:val="009C574E"/>
    <w:rsid w:val="009D3B03"/>
    <w:rsid w:val="009F1876"/>
    <w:rsid w:val="009F2DF2"/>
    <w:rsid w:val="009F7517"/>
    <w:rsid w:val="00A019F8"/>
    <w:rsid w:val="00A01AB4"/>
    <w:rsid w:val="00A14A76"/>
    <w:rsid w:val="00A205A1"/>
    <w:rsid w:val="00A2277D"/>
    <w:rsid w:val="00A2309B"/>
    <w:rsid w:val="00A27A94"/>
    <w:rsid w:val="00A3755D"/>
    <w:rsid w:val="00A41DC4"/>
    <w:rsid w:val="00A44861"/>
    <w:rsid w:val="00A46E1D"/>
    <w:rsid w:val="00A507EC"/>
    <w:rsid w:val="00A53B37"/>
    <w:rsid w:val="00A5462D"/>
    <w:rsid w:val="00A55E03"/>
    <w:rsid w:val="00A61410"/>
    <w:rsid w:val="00A83593"/>
    <w:rsid w:val="00A854B3"/>
    <w:rsid w:val="00A90445"/>
    <w:rsid w:val="00A96F54"/>
    <w:rsid w:val="00AA01D8"/>
    <w:rsid w:val="00AA2BFD"/>
    <w:rsid w:val="00AA435E"/>
    <w:rsid w:val="00AB5AAD"/>
    <w:rsid w:val="00AC3134"/>
    <w:rsid w:val="00AD0A4C"/>
    <w:rsid w:val="00AD770B"/>
    <w:rsid w:val="00AE01C4"/>
    <w:rsid w:val="00AE6434"/>
    <w:rsid w:val="00AE74E6"/>
    <w:rsid w:val="00AE7DFD"/>
    <w:rsid w:val="00AF443A"/>
    <w:rsid w:val="00B02B5E"/>
    <w:rsid w:val="00B03465"/>
    <w:rsid w:val="00B03943"/>
    <w:rsid w:val="00B05D03"/>
    <w:rsid w:val="00B10687"/>
    <w:rsid w:val="00B110BE"/>
    <w:rsid w:val="00B13B77"/>
    <w:rsid w:val="00B15554"/>
    <w:rsid w:val="00B1641D"/>
    <w:rsid w:val="00B21D88"/>
    <w:rsid w:val="00B3301D"/>
    <w:rsid w:val="00B35780"/>
    <w:rsid w:val="00B36370"/>
    <w:rsid w:val="00B37F59"/>
    <w:rsid w:val="00B41A1F"/>
    <w:rsid w:val="00B4550F"/>
    <w:rsid w:val="00B52D60"/>
    <w:rsid w:val="00B538E9"/>
    <w:rsid w:val="00B579F8"/>
    <w:rsid w:val="00B678E1"/>
    <w:rsid w:val="00B73285"/>
    <w:rsid w:val="00B74AF4"/>
    <w:rsid w:val="00B76EEE"/>
    <w:rsid w:val="00B77F4D"/>
    <w:rsid w:val="00B821AD"/>
    <w:rsid w:val="00B846B2"/>
    <w:rsid w:val="00B84C6B"/>
    <w:rsid w:val="00B85385"/>
    <w:rsid w:val="00B94BF5"/>
    <w:rsid w:val="00B94C44"/>
    <w:rsid w:val="00BA2723"/>
    <w:rsid w:val="00BA6387"/>
    <w:rsid w:val="00BA71D1"/>
    <w:rsid w:val="00BA7E81"/>
    <w:rsid w:val="00BB1696"/>
    <w:rsid w:val="00BB3A70"/>
    <w:rsid w:val="00BC3CBA"/>
    <w:rsid w:val="00BC5823"/>
    <w:rsid w:val="00BC73F5"/>
    <w:rsid w:val="00BD0658"/>
    <w:rsid w:val="00BD3837"/>
    <w:rsid w:val="00BE3CC0"/>
    <w:rsid w:val="00BE4A3A"/>
    <w:rsid w:val="00BE7160"/>
    <w:rsid w:val="00BF0781"/>
    <w:rsid w:val="00C027E2"/>
    <w:rsid w:val="00C14CE7"/>
    <w:rsid w:val="00C24812"/>
    <w:rsid w:val="00C32FA3"/>
    <w:rsid w:val="00C34C85"/>
    <w:rsid w:val="00C412DD"/>
    <w:rsid w:val="00C434A8"/>
    <w:rsid w:val="00C57F26"/>
    <w:rsid w:val="00C602EF"/>
    <w:rsid w:val="00C61AAF"/>
    <w:rsid w:val="00C62DBA"/>
    <w:rsid w:val="00C637E3"/>
    <w:rsid w:val="00C65BDB"/>
    <w:rsid w:val="00C71667"/>
    <w:rsid w:val="00C83585"/>
    <w:rsid w:val="00C84E12"/>
    <w:rsid w:val="00CB0138"/>
    <w:rsid w:val="00CC055B"/>
    <w:rsid w:val="00CC0861"/>
    <w:rsid w:val="00CC49C3"/>
    <w:rsid w:val="00CD2C7C"/>
    <w:rsid w:val="00CE4D0D"/>
    <w:rsid w:val="00CF23AC"/>
    <w:rsid w:val="00CF393C"/>
    <w:rsid w:val="00D072B6"/>
    <w:rsid w:val="00D15950"/>
    <w:rsid w:val="00D164FE"/>
    <w:rsid w:val="00D20A16"/>
    <w:rsid w:val="00D23B91"/>
    <w:rsid w:val="00D261E2"/>
    <w:rsid w:val="00D31662"/>
    <w:rsid w:val="00D33AE1"/>
    <w:rsid w:val="00D47AFD"/>
    <w:rsid w:val="00D5197B"/>
    <w:rsid w:val="00D5487B"/>
    <w:rsid w:val="00D647DE"/>
    <w:rsid w:val="00D67C68"/>
    <w:rsid w:val="00D67F0A"/>
    <w:rsid w:val="00D7613C"/>
    <w:rsid w:val="00D82EB6"/>
    <w:rsid w:val="00D84E12"/>
    <w:rsid w:val="00D8770A"/>
    <w:rsid w:val="00D94475"/>
    <w:rsid w:val="00D95FEA"/>
    <w:rsid w:val="00D970F8"/>
    <w:rsid w:val="00DA38C9"/>
    <w:rsid w:val="00DA5662"/>
    <w:rsid w:val="00DB2460"/>
    <w:rsid w:val="00DC0FE4"/>
    <w:rsid w:val="00DD368C"/>
    <w:rsid w:val="00DD3D99"/>
    <w:rsid w:val="00DE0A92"/>
    <w:rsid w:val="00DE739F"/>
    <w:rsid w:val="00DF50DB"/>
    <w:rsid w:val="00DF5AFC"/>
    <w:rsid w:val="00E040EC"/>
    <w:rsid w:val="00E06859"/>
    <w:rsid w:val="00E10D13"/>
    <w:rsid w:val="00E10D6A"/>
    <w:rsid w:val="00E20D19"/>
    <w:rsid w:val="00E321FC"/>
    <w:rsid w:val="00E42D4B"/>
    <w:rsid w:val="00E46B5A"/>
    <w:rsid w:val="00E620DB"/>
    <w:rsid w:val="00E63D22"/>
    <w:rsid w:val="00E85993"/>
    <w:rsid w:val="00E91D55"/>
    <w:rsid w:val="00E973D3"/>
    <w:rsid w:val="00EA0658"/>
    <w:rsid w:val="00EA1DFE"/>
    <w:rsid w:val="00EA38D5"/>
    <w:rsid w:val="00EA6C85"/>
    <w:rsid w:val="00EB69A2"/>
    <w:rsid w:val="00EC0912"/>
    <w:rsid w:val="00EC1EB0"/>
    <w:rsid w:val="00EC228A"/>
    <w:rsid w:val="00EC62E9"/>
    <w:rsid w:val="00ED160E"/>
    <w:rsid w:val="00ED26E8"/>
    <w:rsid w:val="00EE06FC"/>
    <w:rsid w:val="00EE4C3E"/>
    <w:rsid w:val="00F03D3C"/>
    <w:rsid w:val="00F07ACC"/>
    <w:rsid w:val="00F13EDD"/>
    <w:rsid w:val="00F2119A"/>
    <w:rsid w:val="00F220C0"/>
    <w:rsid w:val="00F30737"/>
    <w:rsid w:val="00F3211E"/>
    <w:rsid w:val="00F333BB"/>
    <w:rsid w:val="00F34AFC"/>
    <w:rsid w:val="00F45F52"/>
    <w:rsid w:val="00F54A27"/>
    <w:rsid w:val="00F70802"/>
    <w:rsid w:val="00F73E5C"/>
    <w:rsid w:val="00F81B95"/>
    <w:rsid w:val="00F83359"/>
    <w:rsid w:val="00F8573D"/>
    <w:rsid w:val="00F8721E"/>
    <w:rsid w:val="00F95476"/>
    <w:rsid w:val="00FA2A3D"/>
    <w:rsid w:val="00FA6D00"/>
    <w:rsid w:val="00FB4CC6"/>
    <w:rsid w:val="00FC483A"/>
    <w:rsid w:val="00FC630D"/>
    <w:rsid w:val="00FC7653"/>
    <w:rsid w:val="00FD2728"/>
    <w:rsid w:val="00FE0EBB"/>
    <w:rsid w:val="00FE4F7D"/>
    <w:rsid w:val="00FF2948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0F608"/>
  <w15:docId w15:val="{15E4B533-BC34-43B8-BBF4-DFEDB773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721E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8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8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8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C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47DE"/>
  </w:style>
  <w:style w:type="paragraph" w:styleId="a9">
    <w:name w:val="footer"/>
    <w:basedOn w:val="a"/>
    <w:link w:val="aa"/>
    <w:uiPriority w:val="99"/>
    <w:unhideWhenUsed/>
    <w:rsid w:val="00D6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787C-E2E0-4D76-9AE3-1DD085D2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opova</dc:creator>
  <cp:lastModifiedBy>Шишкина Светлана Анатольевна</cp:lastModifiedBy>
  <cp:revision>5</cp:revision>
  <dcterms:created xsi:type="dcterms:W3CDTF">2023-12-26T07:38:00Z</dcterms:created>
  <dcterms:modified xsi:type="dcterms:W3CDTF">2023-12-26T08:19:00Z</dcterms:modified>
</cp:coreProperties>
</file>